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新声  第40-41期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新声  第40-4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91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国药新声  第40-4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